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9D" w:rsidRDefault="00F0679D" w:rsidP="00846605">
      <w:pPr>
        <w:rPr>
          <w:sz w:val="20"/>
        </w:rPr>
      </w:pPr>
      <w:bookmarkStart w:id="0" w:name="_GoBack"/>
      <w:bookmarkEnd w:id="0"/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7E7CC3" w:rsidRPr="00F17518" w:rsidTr="00091A64">
        <w:tc>
          <w:tcPr>
            <w:tcW w:w="4786" w:type="dxa"/>
          </w:tcPr>
          <w:p w:rsidR="007E7CC3" w:rsidRPr="00344622" w:rsidRDefault="007E7CC3" w:rsidP="00091A64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8" w:type="dxa"/>
          </w:tcPr>
          <w:p w:rsidR="007E7CC3" w:rsidRPr="00AB2F2E" w:rsidRDefault="007E7CC3" w:rsidP="00BA3F19">
            <w:pPr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AB2F2E">
              <w:rPr>
                <w:bCs/>
                <w:color w:val="000000"/>
                <w:szCs w:val="28"/>
                <w:lang w:bidi="ru-RU"/>
              </w:rPr>
              <w:t xml:space="preserve">УТВЕРЖДЕНЫ </w:t>
            </w:r>
            <w:r w:rsidRPr="00AB2F2E">
              <w:rPr>
                <w:bCs/>
                <w:color w:val="000000"/>
                <w:szCs w:val="28"/>
                <w:lang w:bidi="ru-RU"/>
              </w:rPr>
              <w:br/>
              <w:t>распоряжением Главы городского округа</w:t>
            </w:r>
            <w:r w:rsidR="00BA3F19">
              <w:rPr>
                <w:bCs/>
                <w:color w:val="000000"/>
                <w:szCs w:val="28"/>
                <w:lang w:bidi="ru-RU"/>
              </w:rPr>
              <w:t xml:space="preserve"> </w:t>
            </w:r>
            <w:r w:rsidRPr="00AB2F2E">
              <w:rPr>
                <w:bCs/>
                <w:color w:val="000000"/>
                <w:szCs w:val="28"/>
                <w:lang w:bidi="ru-RU"/>
              </w:rPr>
              <w:t>"Город Архангельск"</w:t>
            </w:r>
          </w:p>
        </w:tc>
      </w:tr>
      <w:tr w:rsidR="007E7CC3" w:rsidRPr="00F17518" w:rsidTr="00091A64">
        <w:tc>
          <w:tcPr>
            <w:tcW w:w="4786" w:type="dxa"/>
          </w:tcPr>
          <w:p w:rsidR="007E7CC3" w:rsidRPr="00344622" w:rsidRDefault="007E7CC3" w:rsidP="00091A64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8" w:type="dxa"/>
          </w:tcPr>
          <w:p w:rsidR="007E7CC3" w:rsidRPr="00AB2F2E" w:rsidRDefault="00ED1015" w:rsidP="00BA3F19">
            <w:pPr>
              <w:jc w:val="center"/>
              <w:rPr>
                <w:bCs/>
                <w:color w:val="000000"/>
                <w:szCs w:val="28"/>
                <w:lang w:bidi="ru-RU"/>
              </w:rPr>
            </w:pPr>
            <w:r>
              <w:rPr>
                <w:bCs/>
                <w:szCs w:val="36"/>
              </w:rPr>
              <w:t>от 19 января 2022 г. № 193р</w:t>
            </w:r>
          </w:p>
        </w:tc>
      </w:tr>
    </w:tbl>
    <w:p w:rsidR="007E7CC3" w:rsidRPr="00344622" w:rsidRDefault="007E7CC3" w:rsidP="007E7CC3">
      <w:pPr>
        <w:jc w:val="right"/>
        <w:rPr>
          <w:bCs/>
          <w:color w:val="000000"/>
          <w:spacing w:val="7"/>
          <w:sz w:val="32"/>
          <w:szCs w:val="32"/>
          <w:lang w:bidi="ru-RU"/>
        </w:rPr>
      </w:pPr>
    </w:p>
    <w:p w:rsidR="007E7CC3" w:rsidRPr="00344622" w:rsidRDefault="007E7CC3" w:rsidP="007E7CC3">
      <w:pPr>
        <w:jc w:val="right"/>
        <w:rPr>
          <w:bCs/>
          <w:color w:val="000000"/>
          <w:spacing w:val="7"/>
          <w:sz w:val="32"/>
          <w:szCs w:val="32"/>
          <w:lang w:bidi="ru-RU"/>
        </w:rPr>
      </w:pPr>
    </w:p>
    <w:p w:rsidR="007E7CC3" w:rsidRPr="00603D98" w:rsidRDefault="007E7CC3" w:rsidP="007E7CC3">
      <w:pPr>
        <w:jc w:val="center"/>
        <w:rPr>
          <w:b/>
          <w:bCs/>
          <w:color w:val="000000"/>
          <w:spacing w:val="7"/>
          <w:szCs w:val="28"/>
          <w:lang w:bidi="ru-RU"/>
        </w:rPr>
      </w:pPr>
      <w:r>
        <w:rPr>
          <w:b/>
          <w:bCs/>
          <w:color w:val="000000"/>
          <w:spacing w:val="7"/>
          <w:szCs w:val="28"/>
          <w:lang w:bidi="ru-RU"/>
        </w:rPr>
        <w:t>ИЗМЕНЕНИЯ</w:t>
      </w:r>
      <w:r w:rsidRPr="00603D98">
        <w:rPr>
          <w:b/>
          <w:bCs/>
          <w:color w:val="000000"/>
          <w:spacing w:val="7"/>
          <w:szCs w:val="28"/>
          <w:lang w:bidi="ru-RU"/>
        </w:rPr>
        <w:t>,</w:t>
      </w:r>
    </w:p>
    <w:p w:rsidR="007E7CC3" w:rsidRPr="009F7877" w:rsidRDefault="007E7CC3" w:rsidP="007E7CC3">
      <w:pPr>
        <w:pStyle w:val="a7"/>
        <w:jc w:val="center"/>
        <w:rPr>
          <w:b/>
          <w:szCs w:val="28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szCs w:val="28"/>
        </w:rPr>
        <w:t>У</w:t>
      </w:r>
      <w:r w:rsidRPr="009F7877">
        <w:rPr>
          <w:b/>
          <w:szCs w:val="28"/>
        </w:rPr>
        <w:t>став</w:t>
      </w:r>
      <w:r>
        <w:rPr>
          <w:b/>
          <w:szCs w:val="28"/>
        </w:rPr>
        <w:t xml:space="preserve"> </w:t>
      </w:r>
      <w:r w:rsidRPr="009F7877">
        <w:rPr>
          <w:b/>
          <w:szCs w:val="28"/>
        </w:rPr>
        <w:t xml:space="preserve">муниципального учреждения </w:t>
      </w:r>
      <w:r>
        <w:rPr>
          <w:b/>
          <w:szCs w:val="28"/>
        </w:rPr>
        <w:t xml:space="preserve">культуры </w:t>
      </w:r>
      <w:r>
        <w:rPr>
          <w:b/>
          <w:szCs w:val="28"/>
        </w:rPr>
        <w:br/>
      </w:r>
      <w:r w:rsidRPr="00E077CB">
        <w:rPr>
          <w:b/>
          <w:szCs w:val="28"/>
        </w:rPr>
        <w:t>городского округа</w:t>
      </w:r>
      <w:r>
        <w:rPr>
          <w:b/>
          <w:szCs w:val="28"/>
        </w:rPr>
        <w:t xml:space="preserve"> </w:t>
      </w:r>
      <w:r w:rsidRPr="00BE6B2A">
        <w:rPr>
          <w:b/>
          <w:szCs w:val="28"/>
        </w:rPr>
        <w:t>"</w:t>
      </w:r>
      <w:r w:rsidRPr="009F7877">
        <w:rPr>
          <w:b/>
          <w:szCs w:val="28"/>
        </w:rPr>
        <w:t>Город Архангельск</w:t>
      </w:r>
      <w:r w:rsidRPr="00BE6B2A">
        <w:rPr>
          <w:b/>
          <w:szCs w:val="28"/>
        </w:rPr>
        <w:t xml:space="preserve">" </w:t>
      </w:r>
      <w:r>
        <w:rPr>
          <w:b/>
          <w:szCs w:val="28"/>
        </w:rPr>
        <w:br/>
      </w:r>
      <w:r w:rsidRPr="00BE6B2A">
        <w:rPr>
          <w:b/>
          <w:szCs w:val="28"/>
        </w:rPr>
        <w:t>"</w:t>
      </w:r>
      <w:r>
        <w:rPr>
          <w:b/>
          <w:szCs w:val="28"/>
        </w:rPr>
        <w:t>Централизованная библиотечная система"</w:t>
      </w:r>
      <w:r w:rsidRPr="009F7877">
        <w:rPr>
          <w:b/>
          <w:szCs w:val="28"/>
        </w:rPr>
        <w:t xml:space="preserve"> </w:t>
      </w:r>
    </w:p>
    <w:p w:rsidR="007E7CC3" w:rsidRDefault="007E7CC3" w:rsidP="007E7CC3">
      <w:pPr>
        <w:jc w:val="center"/>
        <w:rPr>
          <w:bCs/>
          <w:color w:val="000000"/>
          <w:szCs w:val="28"/>
          <w:lang w:bidi="ru-RU"/>
        </w:rPr>
      </w:pPr>
    </w:p>
    <w:p w:rsidR="007E7CC3" w:rsidRDefault="007E7CC3" w:rsidP="00BA3F1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В абзаце третьем пункта 2.3 раздела 2 "Предмет, цели и виды деятельности" слова "в области библиотечного дела" исключить.</w:t>
      </w:r>
    </w:p>
    <w:p w:rsidR="007E7CC3" w:rsidRDefault="007E7CC3" w:rsidP="00BA3F1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В разделе 5 "Филиалы Учреждения":</w:t>
      </w:r>
    </w:p>
    <w:p w:rsidR="007E7CC3" w:rsidRDefault="007E7CC3" w:rsidP="007E7CC3">
      <w:pPr>
        <w:pStyle w:val="a4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в абзаце четвертом слова "163071, г. Архангельск, ул. Воскресенская, </w:t>
      </w:r>
      <w:r>
        <w:rPr>
          <w:bCs/>
          <w:color w:val="000000"/>
          <w:sz w:val="28"/>
          <w:szCs w:val="28"/>
          <w:lang w:bidi="ru-RU"/>
        </w:rPr>
        <w:br/>
        <w:t>д. 95, пом. 7-Н;" исключить;</w:t>
      </w:r>
    </w:p>
    <w:p w:rsidR="007E7CC3" w:rsidRDefault="007E7CC3" w:rsidP="007E7CC3">
      <w:pPr>
        <w:pStyle w:val="a4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в абзаце двадцать первом последний знак</w:t>
      </w:r>
      <w:r w:rsidR="00BA3F19">
        <w:rPr>
          <w:bCs/>
          <w:color w:val="000000"/>
          <w:sz w:val="28"/>
          <w:szCs w:val="28"/>
          <w:lang w:bidi="ru-RU"/>
        </w:rPr>
        <w:t xml:space="preserve"> препинания</w:t>
      </w:r>
      <w:r>
        <w:rPr>
          <w:bCs/>
          <w:color w:val="000000"/>
          <w:sz w:val="28"/>
          <w:szCs w:val="28"/>
          <w:lang w:bidi="ru-RU"/>
        </w:rPr>
        <w:t xml:space="preserve"> "</w:t>
      </w:r>
      <w:r w:rsidR="00BA3F19">
        <w:rPr>
          <w:bCs/>
          <w:color w:val="000000"/>
          <w:sz w:val="28"/>
          <w:szCs w:val="28"/>
          <w:lang w:bidi="ru-RU"/>
        </w:rPr>
        <w:t>.</w:t>
      </w:r>
      <w:r>
        <w:rPr>
          <w:bCs/>
          <w:color w:val="000000"/>
          <w:sz w:val="28"/>
          <w:szCs w:val="28"/>
          <w:lang w:bidi="ru-RU"/>
        </w:rPr>
        <w:t xml:space="preserve">" заменить знаком </w:t>
      </w:r>
      <w:r w:rsidR="00BA3F19">
        <w:rPr>
          <w:bCs/>
          <w:color w:val="000000"/>
          <w:sz w:val="28"/>
          <w:szCs w:val="28"/>
          <w:lang w:bidi="ru-RU"/>
        </w:rPr>
        <w:t xml:space="preserve">препинания </w:t>
      </w:r>
      <w:r>
        <w:rPr>
          <w:bCs/>
          <w:color w:val="000000"/>
          <w:sz w:val="28"/>
          <w:szCs w:val="28"/>
          <w:lang w:bidi="ru-RU"/>
        </w:rPr>
        <w:t>"</w:t>
      </w:r>
      <w:r w:rsidR="00BA3F19">
        <w:rPr>
          <w:bCs/>
          <w:color w:val="000000"/>
          <w:sz w:val="28"/>
          <w:szCs w:val="28"/>
          <w:lang w:bidi="ru-RU"/>
        </w:rPr>
        <w:t>;</w:t>
      </w:r>
      <w:r>
        <w:rPr>
          <w:bCs/>
          <w:color w:val="000000"/>
          <w:sz w:val="28"/>
          <w:szCs w:val="28"/>
          <w:lang w:bidi="ru-RU"/>
        </w:rPr>
        <w:t>";</w:t>
      </w:r>
    </w:p>
    <w:p w:rsidR="007E7CC3" w:rsidRPr="00C1206E" w:rsidRDefault="007E7CC3" w:rsidP="007E7CC3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 xml:space="preserve">дополнить абзацем двадцать вторым следующего содержания: </w:t>
      </w:r>
      <w:r w:rsidRPr="00EC09F3">
        <w:rPr>
          <w:bCs/>
          <w:color w:val="000000"/>
          <w:sz w:val="28"/>
          <w:szCs w:val="28"/>
          <w:lang w:bidi="ru-RU"/>
        </w:rPr>
        <w:t>"</w:t>
      </w:r>
      <w:r w:rsidRPr="00EC09F3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– </w:t>
      </w:r>
      <w:r w:rsidRPr="00EC09F3">
        <w:rPr>
          <w:sz w:val="28"/>
          <w:szCs w:val="28"/>
        </w:rPr>
        <w:t>Архангельский литературный музей</w:t>
      </w:r>
      <w:r>
        <w:rPr>
          <w:sz w:val="28"/>
          <w:szCs w:val="28"/>
        </w:rPr>
        <w:t>, расположенная</w:t>
      </w:r>
      <w:r w:rsidRPr="00EC09F3">
        <w:rPr>
          <w:sz w:val="28"/>
          <w:szCs w:val="28"/>
        </w:rPr>
        <w:t xml:space="preserve"> по адресу: 163000,</w:t>
      </w:r>
      <w:r>
        <w:rPr>
          <w:sz w:val="28"/>
          <w:szCs w:val="28"/>
        </w:rPr>
        <w:t xml:space="preserve"> </w:t>
      </w:r>
      <w:r w:rsidRPr="00EC09F3">
        <w:rPr>
          <w:sz w:val="28"/>
          <w:szCs w:val="28"/>
        </w:rPr>
        <w:t>г. Архангельск, ул. Володарского, д.10.</w:t>
      </w:r>
      <w:r>
        <w:rPr>
          <w:sz w:val="28"/>
          <w:szCs w:val="28"/>
        </w:rPr>
        <w:t>"</w:t>
      </w:r>
      <w:r w:rsidRPr="00C1206E">
        <w:rPr>
          <w:sz w:val="28"/>
          <w:szCs w:val="28"/>
        </w:rPr>
        <w:t>.</w:t>
      </w:r>
    </w:p>
    <w:p w:rsidR="007E7CC3" w:rsidRPr="00F17518" w:rsidRDefault="007E7CC3" w:rsidP="007E7CC3">
      <w:pPr>
        <w:tabs>
          <w:tab w:val="left" w:pos="1276"/>
        </w:tabs>
        <w:ind w:firstLine="709"/>
        <w:jc w:val="both"/>
        <w:rPr>
          <w:bCs/>
          <w:color w:val="000000"/>
          <w:spacing w:val="7"/>
          <w:szCs w:val="28"/>
          <w:lang w:bidi="ru-RU"/>
        </w:rPr>
      </w:pPr>
    </w:p>
    <w:p w:rsidR="007E7CC3" w:rsidRPr="00344622" w:rsidRDefault="007E7CC3" w:rsidP="007E7CC3">
      <w:pPr>
        <w:jc w:val="center"/>
        <w:rPr>
          <w:bCs/>
          <w:color w:val="000000"/>
          <w:spacing w:val="7"/>
          <w:sz w:val="32"/>
          <w:szCs w:val="32"/>
          <w:lang w:bidi="ru-RU"/>
        </w:rPr>
      </w:pPr>
      <w:r w:rsidRPr="00344622">
        <w:rPr>
          <w:bCs/>
          <w:color w:val="000000"/>
          <w:spacing w:val="7"/>
          <w:sz w:val="32"/>
          <w:szCs w:val="32"/>
          <w:lang w:bidi="ru-RU"/>
        </w:rPr>
        <w:t>_________</w:t>
      </w:r>
    </w:p>
    <w:p w:rsidR="007E7CC3" w:rsidRDefault="007E7CC3" w:rsidP="007E7CC3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7E7CC3" w:rsidRPr="007F7400" w:rsidRDefault="007E7CC3" w:rsidP="00846605">
      <w:pPr>
        <w:rPr>
          <w:sz w:val="20"/>
        </w:rPr>
      </w:pPr>
    </w:p>
    <w:sectPr w:rsidR="007E7CC3" w:rsidRPr="007F7400" w:rsidSect="00B16B2E">
      <w:headerReference w:type="default" r:id="rId9"/>
      <w:pgSz w:w="11906" w:h="16838"/>
      <w:pgMar w:top="567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73" w:rsidRDefault="00EA2A73" w:rsidP="00EA2A73">
      <w:r>
        <w:separator/>
      </w:r>
    </w:p>
  </w:endnote>
  <w:endnote w:type="continuationSeparator" w:id="0">
    <w:p w:rsidR="00EA2A73" w:rsidRDefault="00EA2A73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73" w:rsidRDefault="00EA2A73" w:rsidP="00EA2A73">
      <w:r>
        <w:separator/>
      </w:r>
    </w:p>
  </w:footnote>
  <w:footnote w:type="continuationSeparator" w:id="0">
    <w:p w:rsidR="00EA2A73" w:rsidRDefault="00EA2A73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73" w:rsidRDefault="00EA2A73">
    <w:pPr>
      <w:pStyle w:val="a9"/>
      <w:jc w:val="center"/>
    </w:pPr>
  </w:p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04DE3"/>
    <w:multiLevelType w:val="hybridMultilevel"/>
    <w:tmpl w:val="6792B21A"/>
    <w:lvl w:ilvl="0" w:tplc="D8FA8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F1DC9"/>
    <w:multiLevelType w:val="hybridMultilevel"/>
    <w:tmpl w:val="9F167F50"/>
    <w:numStyleLink w:val="a"/>
  </w:abstractNum>
  <w:abstractNum w:abstractNumId="5">
    <w:nsid w:val="196A1E31"/>
    <w:multiLevelType w:val="hybridMultilevel"/>
    <w:tmpl w:val="E362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C65BC6"/>
    <w:multiLevelType w:val="hybridMultilevel"/>
    <w:tmpl w:val="3E6AE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4B3745"/>
    <w:multiLevelType w:val="hybridMultilevel"/>
    <w:tmpl w:val="201412EE"/>
    <w:lvl w:ilvl="0" w:tplc="950A3B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1018FC"/>
    <w:multiLevelType w:val="hybridMultilevel"/>
    <w:tmpl w:val="6CBE3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32ECA"/>
    <w:rsid w:val="00040F8B"/>
    <w:rsid w:val="0004567B"/>
    <w:rsid w:val="00063D94"/>
    <w:rsid w:val="00065A26"/>
    <w:rsid w:val="00072DE2"/>
    <w:rsid w:val="000A3CAD"/>
    <w:rsid w:val="000A42F0"/>
    <w:rsid w:val="000B21F2"/>
    <w:rsid w:val="000C1E15"/>
    <w:rsid w:val="00100E59"/>
    <w:rsid w:val="001229C2"/>
    <w:rsid w:val="00135D1F"/>
    <w:rsid w:val="00151665"/>
    <w:rsid w:val="00175963"/>
    <w:rsid w:val="001C246B"/>
    <w:rsid w:val="001C3D58"/>
    <w:rsid w:val="001C6DA2"/>
    <w:rsid w:val="001C727B"/>
    <w:rsid w:val="001D5A68"/>
    <w:rsid w:val="001E1A12"/>
    <w:rsid w:val="00203511"/>
    <w:rsid w:val="00215B47"/>
    <w:rsid w:val="002375D8"/>
    <w:rsid w:val="00267C96"/>
    <w:rsid w:val="00292D17"/>
    <w:rsid w:val="002B51D8"/>
    <w:rsid w:val="002B5207"/>
    <w:rsid w:val="002C4A19"/>
    <w:rsid w:val="002E5CAE"/>
    <w:rsid w:val="002E7CA3"/>
    <w:rsid w:val="00304453"/>
    <w:rsid w:val="00306C8B"/>
    <w:rsid w:val="00324EFA"/>
    <w:rsid w:val="003346DB"/>
    <w:rsid w:val="00336C4F"/>
    <w:rsid w:val="00341976"/>
    <w:rsid w:val="00351330"/>
    <w:rsid w:val="00373338"/>
    <w:rsid w:val="00386D7E"/>
    <w:rsid w:val="003A69D7"/>
    <w:rsid w:val="003C7C9B"/>
    <w:rsid w:val="003E64B4"/>
    <w:rsid w:val="003E7455"/>
    <w:rsid w:val="00407482"/>
    <w:rsid w:val="00427886"/>
    <w:rsid w:val="004304BD"/>
    <w:rsid w:val="00442D23"/>
    <w:rsid w:val="004510CC"/>
    <w:rsid w:val="0049713A"/>
    <w:rsid w:val="004D2C11"/>
    <w:rsid w:val="004D7039"/>
    <w:rsid w:val="004F2A78"/>
    <w:rsid w:val="00506608"/>
    <w:rsid w:val="00517CA4"/>
    <w:rsid w:val="00556BB4"/>
    <w:rsid w:val="0059174A"/>
    <w:rsid w:val="005A6356"/>
    <w:rsid w:val="005B385A"/>
    <w:rsid w:val="00606C6C"/>
    <w:rsid w:val="0061580A"/>
    <w:rsid w:val="0062206E"/>
    <w:rsid w:val="0065770E"/>
    <w:rsid w:val="00667DDC"/>
    <w:rsid w:val="00694328"/>
    <w:rsid w:val="00696181"/>
    <w:rsid w:val="006A7AB5"/>
    <w:rsid w:val="006D634F"/>
    <w:rsid w:val="006E1BC2"/>
    <w:rsid w:val="006E5072"/>
    <w:rsid w:val="006F3965"/>
    <w:rsid w:val="00711489"/>
    <w:rsid w:val="007146F4"/>
    <w:rsid w:val="0072681F"/>
    <w:rsid w:val="00751C8E"/>
    <w:rsid w:val="0076662F"/>
    <w:rsid w:val="007708F9"/>
    <w:rsid w:val="00772347"/>
    <w:rsid w:val="00774E53"/>
    <w:rsid w:val="007A0104"/>
    <w:rsid w:val="007E7CC3"/>
    <w:rsid w:val="007F1405"/>
    <w:rsid w:val="007F7400"/>
    <w:rsid w:val="0081571B"/>
    <w:rsid w:val="008209FB"/>
    <w:rsid w:val="00832C45"/>
    <w:rsid w:val="00846605"/>
    <w:rsid w:val="00851B5F"/>
    <w:rsid w:val="00853A06"/>
    <w:rsid w:val="00895DE9"/>
    <w:rsid w:val="00896821"/>
    <w:rsid w:val="008A6303"/>
    <w:rsid w:val="008B198F"/>
    <w:rsid w:val="008C6C95"/>
    <w:rsid w:val="00914D17"/>
    <w:rsid w:val="00921785"/>
    <w:rsid w:val="00934672"/>
    <w:rsid w:val="00977974"/>
    <w:rsid w:val="009803D3"/>
    <w:rsid w:val="0098319B"/>
    <w:rsid w:val="009960A8"/>
    <w:rsid w:val="009C6BF8"/>
    <w:rsid w:val="009D1420"/>
    <w:rsid w:val="009D1FD8"/>
    <w:rsid w:val="009E1EE2"/>
    <w:rsid w:val="009E624D"/>
    <w:rsid w:val="00A00A38"/>
    <w:rsid w:val="00A1603D"/>
    <w:rsid w:val="00A2150A"/>
    <w:rsid w:val="00A244A6"/>
    <w:rsid w:val="00A25467"/>
    <w:rsid w:val="00A42A26"/>
    <w:rsid w:val="00A558CF"/>
    <w:rsid w:val="00A57099"/>
    <w:rsid w:val="00A6353C"/>
    <w:rsid w:val="00A83480"/>
    <w:rsid w:val="00A84F8D"/>
    <w:rsid w:val="00A87F10"/>
    <w:rsid w:val="00AC05F6"/>
    <w:rsid w:val="00AD3DBF"/>
    <w:rsid w:val="00AF4B9A"/>
    <w:rsid w:val="00B16B2E"/>
    <w:rsid w:val="00B275EB"/>
    <w:rsid w:val="00B44DE8"/>
    <w:rsid w:val="00B4636B"/>
    <w:rsid w:val="00B80467"/>
    <w:rsid w:val="00BA2A38"/>
    <w:rsid w:val="00BA3F19"/>
    <w:rsid w:val="00BB5197"/>
    <w:rsid w:val="00BE15EE"/>
    <w:rsid w:val="00BE2B8E"/>
    <w:rsid w:val="00BF0BDE"/>
    <w:rsid w:val="00C22BB2"/>
    <w:rsid w:val="00C64AB9"/>
    <w:rsid w:val="00C82AFD"/>
    <w:rsid w:val="00CD0DD8"/>
    <w:rsid w:val="00CE09BD"/>
    <w:rsid w:val="00CE2560"/>
    <w:rsid w:val="00CE2D8D"/>
    <w:rsid w:val="00CF5F4A"/>
    <w:rsid w:val="00CF62DD"/>
    <w:rsid w:val="00D045EB"/>
    <w:rsid w:val="00D20F3E"/>
    <w:rsid w:val="00D22F0A"/>
    <w:rsid w:val="00D31224"/>
    <w:rsid w:val="00D34BEC"/>
    <w:rsid w:val="00D368ED"/>
    <w:rsid w:val="00D51E54"/>
    <w:rsid w:val="00D535E3"/>
    <w:rsid w:val="00D554CE"/>
    <w:rsid w:val="00D56DA1"/>
    <w:rsid w:val="00D768B4"/>
    <w:rsid w:val="00D951A6"/>
    <w:rsid w:val="00DA3563"/>
    <w:rsid w:val="00DF11F0"/>
    <w:rsid w:val="00DF292D"/>
    <w:rsid w:val="00E02BD5"/>
    <w:rsid w:val="00E114D2"/>
    <w:rsid w:val="00E3089E"/>
    <w:rsid w:val="00E5720B"/>
    <w:rsid w:val="00E62C15"/>
    <w:rsid w:val="00E84E5D"/>
    <w:rsid w:val="00E86617"/>
    <w:rsid w:val="00EA02AA"/>
    <w:rsid w:val="00EA2A73"/>
    <w:rsid w:val="00ED1015"/>
    <w:rsid w:val="00EF0F91"/>
    <w:rsid w:val="00F02863"/>
    <w:rsid w:val="00F0679D"/>
    <w:rsid w:val="00F0780A"/>
    <w:rsid w:val="00F16E4E"/>
    <w:rsid w:val="00F24B94"/>
    <w:rsid w:val="00F26A57"/>
    <w:rsid w:val="00F95F54"/>
    <w:rsid w:val="00FE13E2"/>
    <w:rsid w:val="00FE6D0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link w:val="11"/>
    <w:locked/>
    <w:rsid w:val="00D34B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"/>
    <w:rsid w:val="00D34BEC"/>
    <w:pPr>
      <w:widowControl w:val="0"/>
      <w:shd w:val="clear" w:color="auto" w:fill="FFFFFF"/>
      <w:spacing w:before="8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0">
    <w:name w:val="Основной текст + Полужирный"/>
    <w:rsid w:val="00D34BE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1">
    <w:name w:val="List"/>
    <w:basedOn w:val="a0"/>
    <w:rsid w:val="00100E59"/>
    <w:pPr>
      <w:ind w:left="283" w:hanging="283"/>
    </w:pPr>
    <w:rPr>
      <w:sz w:val="20"/>
    </w:rPr>
  </w:style>
  <w:style w:type="paragraph" w:customStyle="1" w:styleId="ConsTitle">
    <w:name w:val="ConsTitle"/>
    <w:rsid w:val="007E7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2"/>
    <w:uiPriority w:val="39"/>
    <w:rsid w:val="007E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link w:val="11"/>
    <w:locked/>
    <w:rsid w:val="00D34B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"/>
    <w:rsid w:val="00D34BEC"/>
    <w:pPr>
      <w:widowControl w:val="0"/>
      <w:shd w:val="clear" w:color="auto" w:fill="FFFFFF"/>
      <w:spacing w:before="8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0">
    <w:name w:val="Основной текст + Полужирный"/>
    <w:rsid w:val="00D34BE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1">
    <w:name w:val="List"/>
    <w:basedOn w:val="a0"/>
    <w:rsid w:val="00100E59"/>
    <w:pPr>
      <w:ind w:left="283" w:hanging="283"/>
    </w:pPr>
    <w:rPr>
      <w:sz w:val="20"/>
    </w:rPr>
  </w:style>
  <w:style w:type="paragraph" w:customStyle="1" w:styleId="ConsTitle">
    <w:name w:val="ConsTitle"/>
    <w:rsid w:val="007E7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2"/>
    <w:uiPriority w:val="39"/>
    <w:rsid w:val="007E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BCE3-E0BE-4AEA-8DE7-1615F6D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18T11:28:00Z</cp:lastPrinted>
  <dcterms:created xsi:type="dcterms:W3CDTF">2022-01-19T11:45:00Z</dcterms:created>
  <dcterms:modified xsi:type="dcterms:W3CDTF">2022-01-19T11:45:00Z</dcterms:modified>
</cp:coreProperties>
</file>